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69745993.xml" ContentType="application/vnd.openxmlformats-officedocument.drawingml.chart+xml"/>
  <Override PartName="/word/charts/chart69745994.xml" ContentType="application/vnd.openxmlformats-officedocument.drawingml.chart+xml"/>
  <Override PartName="/word/charts/chart69745995.xml" ContentType="application/vnd.openxmlformats-officedocument.drawingml.chart+xml"/>
  <Override PartName="/word/charts/chart69745996.xml" ContentType="application/vnd.openxmlformats-officedocument.drawingml.chart+xml"/>
  <Override PartName="/word/charts/chart69745997.xml" ContentType="application/vnd.openxmlformats-officedocument.drawingml.chart+xml"/>
  <Override PartName="/word/charts/chart6974599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9</w:t>
      </w:r>
      <w:r>
        <w:rPr>
          <w:color w:val="868686"/>
          <w:sz w:val="40"/>
          <w:szCs w:val="40"/>
        </w:rPr>
        <w:t xml:space="preserve"> по </w:t>
      </w:r>
      <w:r>
        <w:rPr>
          <w:b/>
          <w:color w:val="868686"/>
          <w:sz w:val="40"/>
          <w:szCs w:val="40"/>
        </w:rPr>
        <w:t xml:space="preserve">20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45081381" name="name1537adde5b7602"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adde5b75c9"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63455688"/>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8 сообщений из них 0 тем и 5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974599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3"/>
              </a:graphicData>
            </a:graphic>
          </wp:inline>
        </w:drawing>
      </w:r>
    </w:p>
    <w:p>
      <w:pPr>
        <w:jc w:val="center"/>
      </w:pPr>
      <w:r>
        <w:rPr>
          <w:noProof/>
        </w:rPr>
        <w:drawing>
          <wp:inline distT="0" distB="0" distL="0" distR="0">
            <wp:extent cx="4680000" cy="4680000"/>
            <wp:effectExtent l="19050" t="0" r="4307" b="0"/>
            <wp:docPr id="6974599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4"/>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2: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094f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7:53 поступило сообщение о горении балкона, расположенного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о адресу: г.Казань, ул.Декабрист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8:03, ликвидирован в 18:09. Спасен 1 человек.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За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184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аин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6:29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аинский район, с.Ст. Бусеряк, ул.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4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6:46, ликвидирован в 17:05. Данные о причинах ДТП и количестве пострадавших уточняются. К ликвидации последствий происшествия привлекались: 13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Кукм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29d3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укм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6:03 поступило сообщение о горении частного сарая, расположенного по адресу: Кукморский район, с.Малая Чура, ул.Молодеж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44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6:23, ликвидирован в 16:55. Данные о причинах ДТП и количестве пострадавших уточняются. К ликвидации последствий происшествия привлекались: 17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6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Во Всероссийской посадке леса приняли активное участие пожарные и спасатели республ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384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7 мая во Всероссийский день </w:t>
      </w:r>
      <w:r>
        <w:rPr>
          <w:rFonts w:ascii="'Times New Roman'" w:hAnsi="'Times New Roman'" w:cs="'Times New Roman'"/>
          <w:b/>
          <w:color w:val="000000"/>
          <w:sz w:val="28"/>
          <w:szCs w:val="28"/>
        </w:rPr>
        <w:t xml:space="preserve">посад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са</w:t>
      </w:r>
      <w:r>
        <w:rPr>
          <w:rFonts w:ascii="'Times New Roman'" w:hAnsi="'Times New Roman'" w:cs="'Times New Roman'"/>
          <w:color w:val="000000"/>
          <w:sz w:val="28"/>
          <w:szCs w:val="28"/>
        </w:rPr>
        <w:t xml:space="preserve"> всеми гарнизон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а проведена организованная работа по </w:t>
      </w:r>
      <w:r>
        <w:rPr>
          <w:rFonts w:ascii="'Times New Roman'" w:hAnsi="'Times New Roman'" w:cs="'Times New Roman'"/>
          <w:b/>
          <w:color w:val="000000"/>
          <w:sz w:val="28"/>
          <w:szCs w:val="28"/>
        </w:rPr>
        <w:t xml:space="preserve">высадке</w:t>
      </w:r>
      <w:r>
        <w:rPr>
          <w:rFonts w:ascii="'Times New Roman'" w:hAnsi="'Times New Roman'" w:cs="'Times New Roman'"/>
          <w:color w:val="000000"/>
          <w:sz w:val="28"/>
          <w:szCs w:val="28"/>
        </w:rPr>
        <w:t xml:space="preserve"> саженцев на территори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массивах и на местах </w:t>
      </w:r>
      <w:r>
        <w:rPr>
          <w:rFonts w:ascii="'Times New Roman'" w:hAnsi="'Times New Roman'" w:cs="'Times New Roman'"/>
          <w:b/>
          <w:color w:val="000000"/>
          <w:sz w:val="28"/>
          <w:szCs w:val="28"/>
        </w:rPr>
        <w:t xml:space="preserve">ле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данном мероприятии участвовали все категори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члены их сем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й сложности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высажено на площади свыше восьми гектаров около 3540 саженцев хвойных </w:t>
      </w:r>
      <w:r>
        <w:rPr>
          <w:rFonts w:ascii="'Times New Roman'" w:hAnsi="'Times New Roman'" w:cs="'Times New Roman'"/>
          <w:b/>
          <w:color w:val="000000"/>
          <w:sz w:val="28"/>
          <w:szCs w:val="28"/>
        </w:rPr>
        <w:t xml:space="preserve">деревьев</w:t>
      </w:r>
      <w:r>
        <w:rPr>
          <w:rFonts w:ascii="'Times New Roman'" w:hAnsi="'Times New Roman'" w:cs="'Times New Roman'"/>
          <w:color w:val="000000"/>
          <w:sz w:val="28"/>
          <w:szCs w:val="28"/>
        </w:rPr>
        <w:t xml:space="preserve">, 290 саженцев лиственницы, 10 саженцев яблонь и около тридцати кустов рябины.</w:t>
      </w:r>
    </w:p>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4a8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ода в 13:26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пос. Каменка</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586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 . в 10:01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Высокогорский район, с.Ала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0:43, ликвидирован в 11:28. Информация о пострадавших уточняется. К ликвидации последствий происшествия привлекались: 26 человек, 11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 человек, 9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6750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лькеев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ода в 12:12 произошло ДТП в Алькеевском районе, около н.п. Хлебодаровка. Съезд в кювет. Данные о причинах ДТП и количестве пострадавших уточняются. К ликвидации последствий происшествия привлекались: 7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За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769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Заин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ода в 09:27 произошло ДТП в г. Заинск, ул. Нефтяников. Наезд на пешехода. Данные о причинах ДТП и количестве пострадавших уточняются. К ликвидации последствий происшествия привлекались: 11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86be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МР 19 мая 2014 года в 02:13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на 223 километре автодороги 1Р-239 «Казань-Оренбург». Возгорание двигательного отсека автомобиля.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 «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993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мая 2014 года в 07:3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на 18 километре автодороги Казань-Малмыж.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пяти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be7c3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8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7 раз. Из них на тушение загораний мусора – 15 раза,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2 человека, к сожалению, погибли.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 1 человек, пострадали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еправильное устройство печей и дымоходов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6 раз. Спасено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7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5 раз, на ДТП – 1 раз, на прочие – 3 раз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00.24 Лениногорский МР, с.Каркали,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Советская</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w:t>
      </w:r>
      <w:r>
        <w:rPr>
          <w:rFonts w:ascii="'Times New Roman'" w:hAnsi="'Times New Roman'" w:cs="'Times New Roman'"/>
          <w:color w:val="000000"/>
          <w:sz w:val="28"/>
          <w:szCs w:val="28"/>
        </w:rPr>
        <w:t xml:space="preserve">. №89, Магазин «Роза». ИП Гилязов.</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одноэтажном кирпичном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размером в плане 20 x 12м.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 метра. Погибших, пострадавших нет.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технической эксплуатации электро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09.30 г.Набережные Челны, Новый Город, </w:t>
      </w:r>
      <w:r>
        <w:rPr>
          <w:rFonts w:ascii="'Times New Roman'" w:hAnsi="'Times New Roman'" w:cs="'Times New Roman'"/>
          <w:b/>
          <w:color w:val="000000"/>
          <w:sz w:val="28"/>
          <w:szCs w:val="28"/>
        </w:rPr>
        <w:t xml:space="preserve">проспек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осков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130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подземном кабельном коллекторе.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 метров. Высота коллектора 2,4 метра, ширина 2,3 метра, протяжённость 18 кило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технической эксплуатации электрооборудовани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было отключено электроснабжение в 72 многоквартирных жилых </w:t>
      </w:r>
      <w:r>
        <w:rPr>
          <w:rFonts w:ascii="'Times New Roman'" w:hAnsi="'Times New Roman'" w:cs="'Times New Roman'"/>
          <w:b/>
          <w:color w:val="000000"/>
          <w:sz w:val="28"/>
          <w:szCs w:val="28"/>
        </w:rPr>
        <w:t xml:space="preserve">домах</w:t>
      </w:r>
      <w:r>
        <w:rPr>
          <w:rFonts w:ascii="'Times New Roman'" w:hAnsi="'Times New Roman'" w:cs="'Times New Roman'"/>
          <w:color w:val="000000"/>
          <w:sz w:val="28"/>
          <w:szCs w:val="28"/>
        </w:rPr>
        <w:t xml:space="preserve"> с населением 20000 человек. В 21.30 электроснабжение восстановл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10.43 Альметьевский </w:t>
      </w:r>
      <w:r>
        <w:rPr>
          <w:rFonts w:ascii="'Times New Roman'" w:hAnsi="'Times New Roman'" w:cs="'Times New Roman'"/>
          <w:b/>
          <w:color w:val="000000"/>
          <w:sz w:val="28"/>
          <w:szCs w:val="28"/>
        </w:rPr>
        <w:t xml:space="preserve">район</w:t>
      </w:r>
      <w:r>
        <w:rPr>
          <w:rFonts w:ascii="'Times New Roman'" w:hAnsi="'Times New Roman'" w:cs="'Times New Roman'"/>
          <w:color w:val="000000"/>
          <w:sz w:val="28"/>
          <w:szCs w:val="28"/>
        </w:rPr>
        <w:t xml:space="preserve">, п.г.т. Нижняя Мактама,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Лен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22.</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дноэтажной кирпичной бане размером в плане 6х4м.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 метров. Родственниками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и передан скорой помощи 1 человек.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правильное устройство и неисправность отопительных печей и дым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14.42 г.Зеленодольск,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Декабристов №9 квартира №14.</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квартире на 1 этаже 3 этажного кирпич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 метров.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мужчины, 1958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17.51 г. Альметьевск,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Шевченко,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13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в подсобном помещении размером в плане 3х1,5м. на первом этаже 9 этажного панель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лощад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5 кв. метра.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мужчины,1965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ч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05.2014г. 09.50 Зеленодольский МР, о.г.Свияжск в заливе </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Свия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ыбаками из воды извлечено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тело мужчины, 1979 г.</w:t>
      </w:r>
      <w:r>
        <w:rPr>
          <w:rFonts w:ascii="'Times New Roman'" w:hAnsi="'Times New Roman'" w:cs="'Times New Roman'"/>
          <w:b/>
          <w:color w:val="000000"/>
          <w:sz w:val="28"/>
          <w:szCs w:val="28"/>
        </w:rPr>
        <w:t xml:space="preserve">р</w:t>
      </w:r>
      <w:r>
        <w:rPr>
          <w:rFonts w:ascii="'Times New Roman'" w:hAnsi="'Times New Roman'" w:cs="'Times New Roman'"/>
          <w:color w:val="000000"/>
          <w:sz w:val="28"/>
          <w:szCs w:val="28"/>
        </w:rPr>
        <w:t xml:space="preserve">. Обстоятельства происшествия устанавливаютс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c050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рмановском МР 19 мая 2014 года в 02 ч. 5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Сармановский МР, деревня Рамгазар, ул. Рахматулл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03 ч. 20 мин., ликвидирован 03 ч. 55 мин. Информация о пострадавших уточняется.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ec124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аишевском МР 18 мая 2014 года в 22 ч. 2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Лаишевский МР, село Песчаные Ковал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22 ч. 38 мин., ликвидирован 22 ч. 49 мин.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31 сообщение из них 0 тем и 12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974599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5"/>
              </a:graphicData>
            </a:graphic>
          </wp:inline>
        </w:drawing>
      </w:r>
    </w:p>
    <w:p>
      <w:pPr>
        <w:jc w:val="center"/>
      </w:pPr>
      <w:r>
        <w:rPr>
          <w:noProof/>
        </w:rPr>
        <w:drawing>
          <wp:inline distT="0" distB="0" distL="0" distR="0">
            <wp:extent cx="4680000" cy="4680000"/>
            <wp:effectExtent l="19050" t="0" r="4307" b="0"/>
            <wp:docPr id="6974599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6"/>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мая в 0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16aca"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безопасности детей в период каникул!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длительных летних школьных каникул нужно напомнить ребятам о соблюдении простых мер безопасност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льяновской области обращается к родителям: уделите максимум внимания организации досуга детей в домашних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товой травматизм — самый распространенный, и причина его в большинстве случаев — невнимательность родителей, которые не только оставляют ребенка без присмотра, но и оставляют в доступных местах опасные для ребенка предметы, не закрывают окна и т.п. Оставляя ребенка одного дома, нужно учить его самостоятельно определять степень опасности. Расскажите детям, что спичками и утюгом можно обжечься, ножом — порезаться, а кипятком — ошпари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всевозможных травм улично-транспортная одна из самых опасных. Ребенок должен знать и соблюдать правила дорожного движения. Во избежание несчастных случаев детей нужно учить ходить по тротуарам лицом к автомобильному движению. Старших детей необходимо научить присматривать за младшими. При перевозке ребенка в автомобиле, необходимо использовать специальное кресло и ремни безопасности, ребенка надо посадить сзади и спр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бязательно объясните ребенку правила безопасного поведения на воде. Ни в коем случае не отпускайте детей без сопровождения взрослых на водоё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ребенок должен знать и основные правила пожарной безопасности. О том, что нельзя играть со спичками и зажигалками, нельзя оставлять без присмотра электроприборы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Очень важно для взрослых самим правильно вести себя во всех ситуациях, демонстрируя детям безопасный образ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язательно расскажите ребенку о телефонах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 Такой список телефонов должен лежать в доме на видном месте. А еще лучше выучить наизусть два телефона – служба спасения- «01», с сотового телефона существует единый для всех абонентов сотовой связи номер - «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20.05.2014 года. 19 Мая 19: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0" w:lineRule="auto"/>
        <w:ind w:left="0" w:right="0"/>
        <w:jc w:val="left"/>
        <w:outlineLvl w:val="2"/>
      </w:pPr>
      <w:r>
        <w:rPr>
          <w:b/>
          <w:color w:val="000000"/>
          <w:sz w:val="25"/>
          <w:szCs w:val="25"/>
        </w:rPr>
        <w:t xml:space="preserve">В Казани на озере парка Победы откроется официальный пля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26ff8" w:history="1">
        <w:r>
          <w:rPr>
            <w:rFonts w:ascii="'Times New Roman'" w:hAnsi="'Times New Roman'" w:cs="'Times New Roman'"/>
            <w:color w:val="0000CC"/>
            <w:sz w:val="26"/>
            <w:szCs w:val="26"/>
            <w:u w:val="single"/>
          </w:rPr>
          <w:t xml:space="preserve">Tatpress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озере парка Победы откроется официальный пляж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зеро парка Победы станет местом санкционированного отдыха горожан. В новом купальном сезоне здесь будет открыт санкционированный пляж. Об этом на деловом понедельнике в мэрии Казани сообщил начальник управления гражданской защиты Фердинанд Тимурха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н также сообщил, что еще одним официальным пляжем станет озеро Лебяжье в Кировском районе. В настоящее время на берегу водоемов устанавливают специальные помещениям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медиков. С 16 мая дно озер начали обследовать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помним, купальный сезо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ткрывается с 1 июн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TatCenter.ru</w:t>
      </w:r>
      <w:r>
        <w:rPr>
          <w:rFonts w:ascii="'Times New Roman'" w:hAnsi="'Times New Roman'" w:cs="'Times New Roman'"/>
          <w:color w:val="000000"/>
          <w:sz w:val="28"/>
          <w:szCs w:val="28"/>
        </w:rPr>
        <w:br/>
        <w:t xml:space="preserve">№ --- | 19.05.2014</w:t>
      </w:r>
    </w:p>
    <w:p/>
    <w:p>
      <w:pPr>
        <w:pStyle w:val="Heading3PHPDOCX"/>
        <w:widowControl w:val="on"/>
        <w:pBdr/>
        <w:spacing w:before="246" w:after="246" w:line="220" w:lineRule="auto"/>
        <w:ind w:left="0" w:right="0"/>
        <w:jc w:val="left"/>
        <w:outlineLvl w:val="2"/>
      </w:pPr>
      <w:r>
        <w:rPr>
          <w:b/>
          <w:color w:val="000000"/>
          <w:sz w:val="25"/>
          <w:szCs w:val="25"/>
        </w:rPr>
        <w:t xml:space="preserve">ОНД Кировского района Казани призывает граждан соблюдать меры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38163" w:history="1">
        <w:r>
          <w:rPr>
            <w:rFonts w:ascii="'Times New Roman'" w:hAnsi="'Times New Roman'" w:cs="'Times New Roman'"/>
            <w:color w:val="0000CC"/>
            <w:sz w:val="26"/>
            <w:szCs w:val="26"/>
            <w:u w:val="single"/>
          </w:rPr>
          <w:t xml:space="preserve">День Казани-новости, хроника событий</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tatar-inform.ru/news/2014/05/19/407203/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неполные 5 месяцев 2014 года в Казани произошел 331 пожар, в результате погибло 1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9 мая, «Татар-информ»). За прошедшие неполные 5 месяцев 2014 года в Казани произошел 331 пожар, в результате которых погибло 16 человек. Зачастую трагедия происходит из-за несоблюдения правил пожарной безопасности. В отделе надзорной деятельности Казани по Кировск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ют о необходимости соблюдения мер пред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одом для напоминания послужил пожар, который произошел 16 мая в Кировском районе Казани по адресу ул.Канашская, 11 в частном жилом доме . В результате трагедии погиб мужчина. В процессе проверки сообщения о пожаре выяснилось, что хозяйка сдавала дом внаем двум гражданам из Узбекистана. Договоренность была установлена только на словах. Жители дома ежедневно подрабатывали на стройках. Со слов соседей и друзей погибшего человека установлено, что он в выходные дни устраивал шумные застолья, приглашал женщин, выпивал спиртные напитки, курил в доме. Возможно, сильное алкогольное опьянение погибшего привело к потере контроля владения над собой и помутнению сознания, что и послужило негативным фактором-препятствием для своевременного реагирования и спасения из горящего жилища. Среди основных отрабатываемых причин пожара - умышленный поджог и неосторожное обращение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инспекторы еще раз призывают граждан города быть более ответственными к соблюдению требований пожарной безопасности, быть предельно внимательным к своему жилищу, не доверять его неизвестным лицам, научиться самим, научить своих детей, близких выполнять элементарные требования пожарной безопасности, принимать исчерпывающие меры по поддержанию в безопасном состоянии отопительных печей, газовых и электрических приб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редко пожары происходят из-за нарушения требований безопасности при использовании огня: неправильное устройство и эксплуатация печей, неумелое разжигание костра, оставление без присмотра пищи на плите, недостаточный контроль за детьми, доступа их к источникам зажигания, курение в постели, нарушение требований пожарной безопасности в состоянии алкогольного опьянения.</w:t>
      </w:r>
    </w:p>
    <w:p/>
    <w:p>
      <w:pPr>
        <w:pStyle w:val="Heading3PHPDOCX"/>
        <w:widowControl w:val="on"/>
        <w:pBdr/>
        <w:spacing w:before="246" w:after="246" w:line="220" w:lineRule="auto"/>
        <w:ind w:left="0" w:right="0"/>
        <w:jc w:val="left"/>
        <w:outlineLvl w:val="2"/>
      </w:pPr>
      <w:r>
        <w:rPr>
          <w:b/>
          <w:color w:val="000000"/>
          <w:sz w:val="25"/>
          <w:szCs w:val="25"/>
        </w:rPr>
        <w:t xml:space="preserve">Нижнекамская прокуратура проверила спецучреждения поли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64d5e" w:history="1">
        <w:r>
          <w:rPr>
            <w:rFonts w:ascii="'Times New Roman'" w:hAnsi="'Times New Roman'" w:cs="'Times New Roman'"/>
            <w:color w:val="0000CC"/>
            <w:sz w:val="26"/>
            <w:szCs w:val="26"/>
            <w:u w:val="single"/>
          </w:rPr>
          <w:t xml:space="preserve">Нижнекамская правда (nkpravd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екамская городская прокуратура совместно с Общественной наблюдательной комиссией РТ проверила условия содержания под стражей лиц в специальных учреждениях местного подразделения полиции, сообщает официальный сайт прокуратуры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екамская городская прокуратура провела проверку соблюдения требований пожарной безопасности и санитарно-эпидемиологического законодательства в изоляторе временного содержания, камерах для административно-задержанных и специальном приемнике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некамскому району. Проверка проводилась совместно с представителями Общественной наблюдательной комисс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ециалистами отдела надзорной деятельности по Нижнекам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территориального отдела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и г.</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Управления Роспотребнадзора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роверки установлено, что в изоляторе временного содержания, камерах для административно-задержанных и специальном приемнике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некамскому району отсутствуют знаки пожарной безопасности, извещателей пожарных ручных, мест размещения первичных средств пожаротушения, ручной пожарный ствол на пожарный рукав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 соответствии со ст.24 ФЗ «О санитарно – эпидемиологическом благополучии населения» и требований СанПиН 2.2.1/2.1.1.1278-03 «Гигиенические требования к естественному, искусственному и совмещенному освещению жилых и общественных зданий» уровень искусственной освещенности помещений должен составлять 150 лк. Между тем, при замере уровня освещенности камеры №1 КАЗ установлено, что уровень освещенности в нем составляет 9 л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проверки прокуратура направила в адрес начальника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Нижнекамскому району Айрата Садыкова представление об устранении нарушений законодательства и привлечении виновных должностных лиц к дисциплинарной ответственности.</w:t>
      </w:r>
    </w:p>
    <w:p/>
    <w:p>
      <w:pPr>
        <w:pStyle w:val="Heading3PHPDOCX"/>
        <w:widowControl w:val="on"/>
        <w:pBdr/>
        <w:spacing w:before="246" w:after="246" w:line="220" w:lineRule="auto"/>
        <w:ind w:left="0" w:right="0"/>
        <w:jc w:val="left"/>
        <w:outlineLvl w:val="2"/>
      </w:pPr>
      <w:r>
        <w:rPr>
          <w:b/>
          <w:color w:val="000000"/>
          <w:sz w:val="25"/>
          <w:szCs w:val="25"/>
        </w:rPr>
        <w:t xml:space="preserve">Экскурсия в Чистопольское отделение центра ГИМС МЧС РФ по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753ee" w:history="1">
        <w:r>
          <w:rPr>
            <w:rFonts w:ascii="'Times New Roman'" w:hAnsi="'Times New Roman'" w:cs="'Times New Roman'"/>
            <w:color w:val="0000CC"/>
            <w:sz w:val="26"/>
            <w:szCs w:val="26"/>
            <w:u w:val="single"/>
          </w:rPr>
          <w:t xml:space="preserve">Портал муниципальных образований Республики Татарстан (Чистопольский район) (chistopol.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целью предотвращения в летний период несчастных случаев среди несовершеннолетних на воде, территориальный центр социальной помощи семье и детям «Салават купере» организовал экскурсию для своих подопечных в Чистопольское отделение центра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сего в экскурсии участвовало 12 детей, из семей, находящихся в социально-опасном положении и трудной жизненной ситуации. Целью экскурсии стало знакомление детей с правилами поведения на воде во избежание несчастных случаев, с алгоритмом действий при возникновении чрезвычайной ситуации. </w:t>
      </w:r>
      <w:r>
        <w:rPr>
          <w:rFonts w:ascii="'Times New Roman'" w:hAnsi="'Times New Roman'" w:cs="'Times New Roman'"/>
          <w:i/>
          <w:color w:val="000000"/>
          <w:sz w:val="28"/>
          <w:szCs w:val="28"/>
          <w:u w:val="single"/>
        </w:rPr>
        <w:t xml:space="preserve">В ходе мероприятия сотрудники ГИМС познакомили детей со своей профессиональной деятельностью, провели профилактические беседына темы: "Основные правила поведения при купании на воде",</w:t>
      </w:r>
      <w:r>
        <w:rPr>
          <w:rFonts w:ascii="'Times New Roman'" w:hAnsi="'Times New Roman'" w:cs="'Times New Roman'"/>
          <w:color w:val="000000"/>
          <w:sz w:val="28"/>
          <w:szCs w:val="28"/>
        </w:rPr>
        <w:t xml:space="preserve"> «Действия человека, оказавшегося в воде», «Техника спасения тонущего человека».Несовершеннолетние активно принимали участие в беседах, спрашивали, отвечали на поставленные вопросы, предлагали свои варианты действий.</w:t>
      </w:r>
      <w:r>
        <w:rPr>
          <w:rFonts w:ascii="'Times New Roman'" w:hAnsi="'Times New Roman'" w:cs="'Times New Roman'"/>
          <w:color w:val="000000"/>
          <w:sz w:val="28"/>
          <w:szCs w:val="28"/>
        </w:rPr>
        <w:br/>
        <w:t xml:space="preserve">Специалисты Центра «Салават купере» в очередной раз убедились в том, что профилактические занятия, проведенные на базе специальных служб, очень продуктивны.</w:t>
      </w:r>
    </w:p>
    <w:p>
      <w:pPr>
        <w:pStyle w:val="Heading3PHPDOCX"/>
        <w:widowControl w:val="on"/>
        <w:pBdr/>
        <w:spacing w:before="246" w:after="246" w:line="220" w:lineRule="auto"/>
        <w:ind w:left="0" w:right="0"/>
        <w:jc w:val="left"/>
        <w:outlineLvl w:val="2"/>
      </w:pPr>
      <w:r>
        <w:rPr>
          <w:b/>
          <w:color w:val="000000"/>
          <w:sz w:val="25"/>
          <w:szCs w:val="25"/>
        </w:rPr>
        <w:t xml:space="preserve">В Казани на озере парка Победы откроется официальный пляж</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5: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862bd"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зеро парка Победы станет местом санкционированного отдыха горожан. В новом купальном сезоне здесь будет открыт санкционированный пляж. Об этом на деловом понедельнике в мэрии Казани сообщил начальник управления гражданской защиты Фердинанд Тимур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сообщил, что еще одним официальным пляжем станет озеро Лебяжье в Кировском 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берегу водоемов устанавливают специальные помещениям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медиков. С 16 мая дно озер начали обследовать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упальный сезо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ткрывается с 1 ию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зеро парка Победы станет местом санкционированного отдыха горожан. В новом купальном сезоне здесь будет открыт санкционированный пляж. Об этом на деловом понедельнике в мэрии Казани сообщил начальник управления гражданской защиты Фердинанд Тимур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сообщил, что еще одним официальным пляжем станет озеро Лебяжье в Кировском райо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берегу водоемов устанавливают специальные помещениям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медиков. С 16 мая дно озер начали обследовать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купальный сезо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ткрывается с 1 июня.</w:t>
      </w:r>
    </w:p>
    <w:p/>
    <w:p>
      <w:pPr>
        <w:pStyle w:val="Heading3PHPDOCX"/>
        <w:widowControl w:val="on"/>
        <w:pBdr/>
        <w:spacing w:before="246" w:after="246" w:line="220" w:lineRule="auto"/>
        <w:ind w:left="0" w:right="0"/>
        <w:jc w:val="left"/>
        <w:outlineLvl w:val="2"/>
      </w:pPr>
      <w:r>
        <w:rPr>
          <w:b/>
          <w:color w:val="000000"/>
          <w:sz w:val="25"/>
          <w:szCs w:val="25"/>
        </w:rPr>
        <w:t xml:space="preserve">Двое мужчин трагически погибли в пожарах за минувшие сутки в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93e51"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случай 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изошел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где погиб мужчина 56 лет. Данный пожар произошел в квартире на 1-м этаже дома, расположенного по ул. Декабристов. Согласно предварительной версии, причина данного пожара кроется в неосторожности при курении.</w:t>
      </w:r>
      <w:r>
        <w:rPr>
          <w:rFonts w:ascii="'Times New Roman'" w:hAnsi="'Times New Roman'" w:cs="'Times New Roman'"/>
          <w:color w:val="000000"/>
          <w:sz w:val="28"/>
          <w:szCs w:val="28"/>
        </w:rPr>
        <w:br/>
        <w:t xml:space="preserve">Затем примерно в 18.00 в республике случился второй пожар. Его зафиксировали в подсобке дома, находящегося по ул. Шевченко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о время тушения пожарники обнаружили тело 49-летнего мужчины, сообщает ИА «Татар-информ». Вероятной причиной пожара стало недостаточно осторожное обращение с огнем.</w:t>
      </w:r>
    </w:p>
    <w:p/>
    <w:p>
      <w:pPr>
        <w:pStyle w:val="Heading3PHPDOCX"/>
        <w:widowControl w:val="on"/>
        <w:pBdr/>
        <w:spacing w:before="246" w:after="246" w:line="220" w:lineRule="auto"/>
        <w:ind w:left="0" w:right="0"/>
        <w:jc w:val="left"/>
        <w:outlineLvl w:val="2"/>
      </w:pPr>
      <w:r>
        <w:rPr>
          <w:b/>
          <w:color w:val="000000"/>
          <w:sz w:val="25"/>
          <w:szCs w:val="25"/>
        </w:rPr>
        <w:t xml:space="preserve">ОНД Кировского района Казани призывает граждан соблюдать меры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a229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прошедшие неполные 5 месяцев 2014 года в Казани произошел 331 пожар, в результате погибло 16 человек. (Казань, 19 мая, «Татар-информ»). За прошедшие неполные 5 месяцев 2014 года в Казани произошел 331 пожар, в результате которых погибло 16 человек. Зачастую трагедия происходит из-за несоблюдения правил пожарной безопасности. В отделе надзорной деятельности Казани по Кировск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ют о необходимости соблюдения мер предосторожности. Поводом для напоминания послужил пожар, который произошел 16 мая в Кировском районе Казани по адресу ул.Канашская, 11 в частном жилом доме . В результате трагедии погиб мужчина. В процессе проверки сообщения о пожаре выяснилось, что хозяйка сдавала дом внаем двум гражданам из Узбекистана. Договоренность была установлена только на словах. Жители дома ежедневно подрабатывали на стройках. Со слов соседей и друзей погибшего человека установлено, что он в выходные дни устраивал шумные застолья, приглашал женщин, выпивал спиртные напитки, курил в доме. Возможно, сильное алкогольное опьянение погибшего привело к потере контроля владения над собой и помутнению сознания, что и послужило негативным фактором-препятствием для своевременного реагирования и спасения из горящего жилища. Среди основных отрабатываемых причин пожара - умышленный поджог и неосторожное обращение с огнем. В связи с этим инспекторы еще раз призывают граждан города быть более ответственными к соблюдению требований пожарной безопасности, быть предельно внимательным к своему жилищу, не доверять его неизвестным лицам, научиться самим, научить своих детей, близких выполнять элементарные требования пожарной безопасности, принимать исчерпывающие меры по поддержанию в безопасном состоянии отопительных печей, газовых и электрических приборов. Нередко пожары происходят из-за нарушения требований безопасности при использовании огня: неправильное устройство и эксплуатация печей, неумелое разжигание костра, оставление без присмотра пищи на плите, недостаточный контроль за детьми, доступа их к источникам зажигания, курение в постели, нарушение требований пожарной безопасности в состоянии алкогольного опьян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b139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ОНД Кировского района Казани призывает граждан соблюдать меры пожарной безопасности 19 Мая 2014,13:3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неполные 5 месяцев 2014 года в Казани произошел 331 пожар, в результате погибло 1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9 мая, «Татар-информ»). За прошедшие неполные 5 месяцев 2014 года в Казани произошел 331 пожар, в результате которых погибло 16 человек. Зачастую трагедия происходит из-за несоблюдения правил пожарной безопасности. В отделе надзорной деятельности Казани по Кировск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ют о необходимости соблюдения мер предосторо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одом для напоминания послужил пожар, который произошел 16 мая в Кировском районе Казани по адресу ул.Канашская, 11 в частном жилом доме . В результате трагедии погиб мужчина. В процессе проверки сообщения о пожаре выяснилось, что хозяйка сдавала дом внаем двум гражданам из Узбекистана. Договоренность была установлена только на словах. Жители дома ежедневно подрабатывали на стройках. Со слов соседей и друзей погибшего человека установлено, что он в выходные дни устраивал шумные застолья, приглашал женщин, выпивал спиртные напитки, курил в доме. Возможно, сильное алкогольное опьянение погибшего привело к потере контроля владения над собой и помутнению сознания, что и послужило негативным фактором-препятствием для своевременного реагирования и спасения из горящего жилища. Среди основных отрабатываемых причин пожара - умышленный поджог и неосторожное обращение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инспекторы еще раз призывают граждан города быть более ответственными к соблюдению требований пожарной безопасности, быть предельно внимательным к своему жилищу, не доверять его неизвестным лицам, научиться самим, научить своих детей, близких выполнять элементарные требования пожарной безопасности, принимать исчерпывающие меры по поддержанию в безопасном состоянии отопительных печей, газовых и электрических приб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редко пожары происходят из-за нарушения требований безопасности при использовании огня: неправильное устройство и эксплуатация печей, неумелое разжигание костра, оставление без присмотра пищи на плите, недостаточный контроль за детьми, доступа их к источникам зажигания, курение в постели, нарушение требований пожарной безопасности в состоянии алкогольного опьянения.</w:t>
      </w:r>
    </w:p>
    <w:p/>
    <w:p>
      <w:pPr>
        <w:pStyle w:val="Heading3PHPDOCX"/>
        <w:widowControl w:val="on"/>
        <w:pBdr/>
        <w:spacing w:before="246" w:after="246" w:line="220" w:lineRule="auto"/>
        <w:ind w:left="0" w:right="0"/>
        <w:jc w:val="left"/>
        <w:outlineLvl w:val="2"/>
      </w:pPr>
      <w:r>
        <w:rPr>
          <w:b/>
          <w:color w:val="000000"/>
          <w:sz w:val="25"/>
          <w:szCs w:val="25"/>
        </w:rPr>
        <w:t xml:space="preserve">Два человека погибли в пожарах в Татарстане в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bff7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х тела были обнаружены при тушении возгораний. (Казань, 19 мая, «Татар-информ»). В Татарстане в минувшие сутки в огне погибли два человека,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первом случае погиб мужчина 1958 г.р.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Пожар произошел во второй половине дня в квартире на первом этаже одного из домов по ул.Декабристов. Площадь пожара составила 5 кв.м. Тело погибшего было обнаружено в ходе тушения пожара. По предварительной версии, причиной пожара послужила неосторожность при курении. Около 18.00 пожар, в котором погиб человек, произошел в подсобном помещении одного из домов по ул.Шевченко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лощадь пожара составила 4,5 кв.м. В ходе тушения пожара обнаружено тело мужчины 1965 г.р. Предварительная причина пожара – неосторожное обращение с огнем. ***Рв</w:t>
      </w:r>
    </w:p>
    <w:p>
      <w:pPr>
        <w:pStyle w:val="Heading3PHPDOCX"/>
        <w:widowControl w:val="on"/>
        <w:pBdr/>
        <w:spacing w:before="246" w:after="246" w:line="220" w:lineRule="auto"/>
        <w:ind w:left="0" w:right="0"/>
        <w:jc w:val="left"/>
        <w:outlineLvl w:val="2"/>
      </w:pPr>
      <w:r>
        <w:rPr>
          <w:b/>
          <w:color w:val="000000"/>
          <w:sz w:val="25"/>
          <w:szCs w:val="25"/>
        </w:rPr>
        <w:t xml:space="preserve">Противопожарный режим усил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ce3ca"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 2 до 4 тысяч рублей придется заплатить любителям несанкционированных банкетов на открытом воздухе. В дополнение к утвержденному меню — штраф за нарушение особого противопожарного режима, продленного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с 16 мая до специального распоряжения.</w:t>
      </w:r>
      <w:r>
        <w:rPr>
          <w:rFonts w:ascii="'Times New Roman'" w:hAnsi="'Times New Roman'" w:cs="'Times New Roman'"/>
          <w:color w:val="000000"/>
          <w:sz w:val="28"/>
          <w:szCs w:val="28"/>
        </w:rPr>
        <w:br/>
        <w:t xml:space="preserve">Присвоенный Зеленодольскому району 4 класс опасности не ослабляет «хватку»: на протяжении нескольких недель сохраняется достаточно сухая и ветреная погода, обильных осадков, в ближайшее время, не ожидается. Усложняет ситуацию человеческий фактор — превратившиеся в мини-кафе лесные массивы и уютные полянки вблизи водоемов «дымятся от удовольствия», а стадное чувство безответственности вербует в ряды нарушителей все большее количество граждан.</w:t>
      </w:r>
      <w:r>
        <w:rPr>
          <w:rFonts w:ascii="'Times New Roman'" w:hAnsi="'Times New Roman'" w:cs="'Times New Roman'"/>
          <w:color w:val="000000"/>
          <w:sz w:val="28"/>
          <w:szCs w:val="28"/>
        </w:rPr>
        <w:br/>
        <w:t xml:space="preserve">В ходе внепланового заседания, комиссией по чрезвычайным ситуациям и противопожарной безопасности(КЧС) ЗМР, было принято решение продлить особый противопожарный режим. Учитывая факторы риска, председатель КЧС Сергей Егоров настоятельно рекомендовал членам комиссии усилить меры по профилактике лесных пожаров, включая повсеместную работу с населением, а также ужесточить карательные санкции для злостных нарушителей.</w:t>
      </w:r>
      <w:r>
        <w:rPr>
          <w:rFonts w:ascii="'Times New Roman'" w:hAnsi="'Times New Roman'" w:cs="'Times New Roman'"/>
          <w:color w:val="000000"/>
          <w:sz w:val="28"/>
          <w:szCs w:val="28"/>
        </w:rPr>
        <w:br/>
        <w:t xml:space="preserve">К сожалению, метод кнута слаще и понятнее пресловутого пряника — беседы, предупреждения и «торжественные» вручения памяток воспринимаются гражданами как легкое и приятное развлечение. Дабы развеять миф о безнаказанности флирта с огнем, стоит добавить: сумма штрафов в период с 20 апреля по 15 мая на территории республики за нарушение требований противопожарной безопасности составила порядка 2, 3 миллиона рублей. «Игра в огненную «русскую рулетку» — это игра, где есть только проигравшие. Старое доброе «авось» - в отставку! Злостные нарушители должны быть наказаны по всей строгости закона», - отмет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МР Вячеслав Долганов, подводя итоги совещания.</w:t>
      </w:r>
      <w:r>
        <w:rPr>
          <w:rFonts w:ascii="'Times New Roman'" w:hAnsi="'Times New Roman'" w:cs="'Times New Roman'"/>
          <w:color w:val="000000"/>
          <w:sz w:val="28"/>
          <w:szCs w:val="28"/>
        </w:rPr>
        <w:br/>
        <w:t xml:space="preserve">По информации Управления ГО и 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dad2e"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ром 18 мая в Набережных Челнах пожарным поступило сообщение о том, что горят кабеля. Прибывший на место расчет увидел, как около дома по адресу проспект Московский № 130а из подземного коллектора валит густой дым. Несмотря на то, что высота колодца всего 2,4 метра, а ширина 2,3 метра площадь пожара составила 20 квадратных метров, протяженность расположенных здесь кабелей достигает 18 км. - Предварительная причина возгорания - нарушение правил технической эксплуатации электрооборудования. В результате происшествия, было отключено электроснабжение в 72 многоквартирных жилых домах с населением 20000 человек. В 21:30 электроснабжение было восстановлено, - сообщ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тоит отметить, что в общей сложности за прошедшие сут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жарные выезжали по тревоге 97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17 пожаров, из них в жилом секторе - 7 пожаров, в них, к сожалению, погибли 2 человека - неосторожное обращение с огнем и неосторожность при курении. Также спасен - 1 человек, пострадали - 2 человека.</w:t>
      </w:r>
    </w:p>
    <w:p>
      <w:pPr>
        <w:pStyle w:val="Heading3PHPDOCX"/>
        <w:widowControl w:val="on"/>
        <w:pBdr/>
        <w:spacing w:before="246" w:after="246" w:line="220" w:lineRule="auto"/>
        <w:ind w:left="0" w:right="0"/>
        <w:jc w:val="left"/>
        <w:outlineLvl w:val="2"/>
      </w:pPr>
      <w:r>
        <w:rPr>
          <w:b/>
          <w:color w:val="000000"/>
          <w:sz w:val="25"/>
          <w:szCs w:val="25"/>
        </w:rPr>
        <w:t xml:space="preserve">Два человека погибли в пожарах в Татарстане в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0eae8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х тела были обнаружены при тушении возгор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9 мая, «Татар-информ»). В Татарстане в минувшие сутки в огне погибли два человека,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ом случае погиб мужчина 1958 г.р.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Пожар произошел во второй половине дня в квартире на первом этаже одного из домов по ул.Декабристов. Площадь пожара составила 5 кв.м. Тело погибшего было обнаружено в ходе тушения пожара. По предварительной версии, причиной пожара послужила неосторожность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коло 18.00 пожар, в котором погиб человек, произошел в подсобном помещении одного из домов по ул.Шевченко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лощадь пожара составила 4,5 кв.м. В ходе тушения пожара обнаружено тело мужчины 1965 г.р. Предварительная причина пожара – неосторожное обращение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Руководство лесного хозяйства по ПФО извлекло уроки из пожаров 2010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10b5ea"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павах рекламы Руководство лесного хозяйств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извлекло уроки из пожаров 2010 года Руководство лесного хозяйств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извлекло уроки из пожаров 2010 года Александр Орнатский: Население теперь ведет себя более ответственно в пожароопасный период. Фото: Николай Нестеренко / РГ Постоянное наблюдение за лесами округа, тесное взаимодействие с главами муниципалитетов и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также наличие современной техники для тушения пожаров сводят до минимума возможность повторения ситуации, сложившейся в округе четыре года назад.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в выездной редакции нижегородского филиала "РГ" на форуме "Великие реки-2014"/ICEF рассказал Александр Орнатский, руководитель департамента Рослесхоз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н также отметил, что и население теперь ведет себя более ответственно в пожароопасный пери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Татарстане люди даже шашлыки в знойные дни не жарят, - говорит Александр Орнатский. - Как результат - три последних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 было лесных пожаров, в Чувашии их не было два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е изменения произошли в лесном ведомстве с того памятного лета, когда горела деревня Верхняя Верея ? Одной из причин тогдашней беды, по словам Орнатского, стала изолированность муниципалитетов от противопожарных мероприятий, проводившихся за их пределами. Теперь главы муниципалитетов всегда на связи, взаимодействие с ними всегда можно согласовать. Материально-техническая обеспеченность тогда тоже оставляла желать лучшего - лучшее появилось в 2011-2012 годах, когда из бюдж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ежегодно выделялось по 5 миллиардов рублей на техническое перевооружение противопожарных служб. Да и профилактическая работа с населением дала свои плоды, примером чему служат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Чуваш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всем без пожаров, конечно, не обойтись, - продолжает глава департамента. - Сегодня в Башкортостане, например, от грозы случилось возгорание. Недавно в Нижегородской области от удара молнии вспыхнули деревья. Но сейчас есть возможность оперативно реагировать на каждый такой случай: у нас создана единая диспетчерская сеть, которая работает в тесном взаимодействии 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к только поступает сигнал о пожаре, информация моментально распространяется по соответствующим службам. Мы ежечасно располагаем сведениями о том, какие силы можем бросить на борьбу с огнем в том или ином месте. На всякий пожарный случай есть и федеральный резерв, базы которого расположены в Перми, Кирове и в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ижегородцам предложили освоить искусство вертикального озеленения Экологи оценили проекты решения проблем городецкого участка Волги На форуме "Великие реки/ICEF" обсудили вопросы борьбы с загрязнения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наблюдения, то сейчас в помощь авиа- и наземному патрулированию пришли видеокамеры, установленные на мачтах сотовой связи. В Нижегородской области, например, под их присмотром находятся уже 2/3 территории лесов. Есть в арсенале и камеры-беспилотники, но их используют тогда, когда пожар уже полых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 мы ведь не только тушим леса, но и восстанавливаем их, - рассказывает Александр Орнатский. - 100 тысяч гектаров ежегодно, половина - высадки. Есть у нас и хозяйства по выращиванию саженцев хвойных пород. А сейчас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шел с инициативой по выращиванию саженцев дуба. Если мы станем высаживать их на горельники, вероятность пожара снизится. Лиственные породы менее горючи, нежели хвойные. А сосняк - все равно, что бочка с порох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казал Орнатский и об изменениях в законодательстве, которые он и его коллеги по лесному хозяйству обсудили на секции "Экологическая безопасность" в рамках форума "Великие реки-2014"/ICEF. 415-ФЗ, действующий с 1 января 2014 года, предписывает афиширование любой сделки с лесом, к чему предприниматели, работающие в отрасли, пока не готовы. Именно для того, чтобы они попривыкли к новым требованиям, срок введения санкций за нарушение закона отложен до 1 января 2016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тензии от бизнеса в том, что не в каждом уголке тайги есть Интернет для оповещения о сделке, - разъясняет Орнатский. - Но есть мобильная связь, посредством которой через доверенное лицо можно инициировать отправку соответствующего уведом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бы то ни было, 415-ФЗ предстоит еще обкатывать. Когда он заработает в полную силу, учет заготовки, переработки и экспорта древесины, по словам Орнатского станет более пол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кон не столько победит черных лесорубов, сколько выявит серых, - говорит он. - В том, чтобы заработал 415-ФЗ, заинтересованы налоговая, таможенная службы. А сейчас иногда при сверке документов оказывается, что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Финляндию вывезли меньше леса, чем его приняли в Суоми.</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11e10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8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7 раз. Из них на тушение загораний мусора – 15 раза, на тушение сухой травы - 5 раз. Пожарные республики ликвидировали – 17 пожаров, из них в жилом секторе – 7 пожаров. 2 человека, к сожалению, погибли. Спасен – 1 человек, пострадали – 2 человека. Причинами пожаров стали: неосторожное обращение с огнем – 4 пожара, нарушение правил технической эксплуатации электрооборудования – 6 пожаров, неправильное устройство печей и дымоходов – 5 пожаров, неосторожность при курении – 1 пожар, причина устанавливается – 1 пожар. Выезды подразделений пожарной охраны на проведение аварийно-спасательных работ при ликвидации последствий ДТП - 16 раз. Спасено – 2 человека. Выезды подразделений ДПО на тушение пожаров - 7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5 раз, на ДТП – 1 раз, на прочие – 3 раза. Пожары 18.05.2014г. 00.24 Лениногорский МР, с.Каркали, ул. Советская, д. №89, Магазин «Роза». ИП Гилязов. Горение в одноэтажном кирпичном здании размером в плане 20x12м. Площадь пожара 3 кв. метра. Погибших, пострадавших нет. Причина пожара – нарушение правил технической эксплуатации электрооборудования. 18.05.2014г. 09.30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проспект Московский дом№ 130а. Горение в подземном кабельном коллекторе. Площадь пожара 20 кв. метров. Высота коллектора 2,4 метра, ширина 2,3 метра, протяжённость 18 километров. Предварительная причина пожара – нарушение правил технической эксплуатации электрооборудования. В результате пожара, было отключено электроснабжение в 72 многоквартирных жилых домах с населением 20000 человек. В 21.30 электроснабжение восстановлено. 18.05.2014г. 10.43 Альметьевский район, п.г.т. Нижняя Мактама, ул. Ленина дом№22. Пожар в одноэтажной кирпичной бане размером в плане 6х4м. Площадь пожара 8 кв. метров. Родственниками спасен и передан скорой помощи 1 человек. Предварительная причина пожара – неправильное устройство и неисправность отопительных печей и дымоходов. 18.05.2014г. 14.42 г.</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ул. Декабристов №9 квартира №14. Горение в квартире на 1 этаже 3 этажного кирпичного жилого дома. Площадь пожара 5 кв. метров. В ходе тушения пожара обнаружено тело мужчины, 1958 г.р. Предварительная причина пожара – неосторожность при курении. 18.05.2014г. 17.51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Шевченко, дом №130. Горение в подсобном помещении размером в плане 3х1,5м. на первом этаже 9 этажного панельного жилого дома. Площадь пожара 4,5 кв. метра. В ходе тушения пожара обнаружено тело мужчины,1965 г.р. Предварительная причина пожара – неосторожное обращение с огнем. Прочие 18.05.2014г. 09.50 Зеленодольский МР, о.г.Свияжск в заливе р.Свияга. Рыбаками из воды извлечено и передано сотрудникам правоохранительных органов тело мужчины, 1979 г.р. Обстоятельства происшествия устанавливаются.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1413e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собая тема - пожарные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ткометражный видеофильм о не легкой и чрезвычайно опасной работе людей, призвание которых – тушить необузданное пламя, норовящее отнять имущество и жиз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видении ИПК «ТВС – Глаз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качать в mp4</w:t>
      </w:r>
      <w:r>
        <w:rPr>
          <w:rFonts w:ascii="'Times New Roman'" w:hAnsi="'Times New Roman'" w:cs="'Times New Roman'"/>
          <w:color w:val="000000"/>
          <w:sz w:val="28"/>
          <w:szCs w:val="28"/>
        </w:rPr>
        <w:br/>
        <w:t xml:space="preserve">Скачать в flv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15d4c9"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чь музеев» в Центре противопожарной пропаганды и общественных связей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ренбургской области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 мая в Центре противопожарной пропаганды и общественных связей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ренбургской области совместно с Музеем милиции УВД Оренбургской области прошла акция, приуроченная к Международному дню музеев. Для гостей была организована экскурсия и концерт вокально-инструментальной группы Главного управления "Встреча". Последняя экскурсия закончилась в двенадцатом часу ночи, а всего было проведено 20 экскурсий, в котором приняли участие 3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не ошиблись, рассчитывая вслед за своими коллегами из Петербурга и других город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Европы, привлечь, таким образом, к знакомству с нашей историей в первую очередь молодёжь, - сказал начальник Центра противопожарной пропаганды и общественных связей подполковник внутренней службы в отставке Владимир Максименко. - Ожившие на время экспонаты и фотографии рассказали посетителям о славных делах пожарных и милиционеров дней минувши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7: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1930a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ределили лучших!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убботу, 17 мая, закончились трехдневные соревнования «Школа безопасности», которые проходили в с. Вязовка Татищевского района Саратовской области на территории учебно-производственного лесхоза СГАУ им. Н.И.Вави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крытии соревнований присутствовал заместитель начальника Главного управления (по защите, мониторингу и предупреждения ЧС) Сергей Булгаков. От себя лично и от начальника Главного управления он выразил благодарность за проведение соревнований СГАУ им. Н.И. Вавилова, Министерству образования, главе администрации Татищевского района,Областной службе спасения, Министерству природных ресурсов и экологии, а также судьям и ребя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концертом выступил ансамбль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аконец, члены жюри подвели ит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трех дней лучшей командой среди туристических в старшей группе стала команда г. Энгельса. В торое место заняла команда с. Ивантеевка, третье место - команда «Веды» медико-биологического лицея г. Сарат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ладшей групп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также завоевала команда г. Энгельса, второе место - команда «Веды» медико-биологического лицея г. Саратова, третье место – команда пос. Сокол Сарато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классов юных спасате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служено заняла команда г. Балаково , второе место – МОУ «СОШ №67» г. Саратова, третье место – МОУ «СОШ №3» г. Воль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классов юных пожарны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воевала команда ЗАТО Михайловское, второе место - команда ЗАТО Светлый «Форсаж», третье место - команда ЗАТО Светлый «Экст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равляем всех ребят и желаем дальнейших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Главного управлени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 49-56-33</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0" w:lineRule="auto"/>
        <w:ind w:left="0" w:right="0"/>
        <w:jc w:val="left"/>
        <w:outlineLvl w:val="2"/>
      </w:pPr>
      <w:r>
        <w:rPr>
          <w:b/>
          <w:color w:val="000000"/>
          <w:sz w:val="25"/>
          <w:szCs w:val="25"/>
        </w:rPr>
        <w:t xml:space="preserve">Руководство лесного хозяйства по ПФО извлекло уроки из пожаров 2010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Г-Приволжье (Интернет-верс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Постоянное наблюдение за лесами округа, тесное взаимодействие с главами муниципалитетов и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также наличие современной техники для тушения пожаров сводят до минимума возможность повторения ситуации, сложившейся в округе четыре года назад.</w:t>
      </w:r>
      <w:r>
        <w:rPr>
          <w:rFonts w:ascii="'Times New Roman'" w:hAnsi="'Times New Roman'" w:cs="'Times New Roman'"/>
          <w:color w:val="000000"/>
          <w:sz w:val="28"/>
          <w:szCs w:val="28"/>
        </w:rPr>
        <w:br/>
        <w:t xml:space="preserve">Об этом в выездной редакции нижегородского филиала "РГ" на форуме "Великие реки-2014"/ICEF рассказал Александр Орнатский, руководитель департамента Рослесхоз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Он также отметил, что и население теперь ведет себя более ответственно в пожароопасный период.</w:t>
      </w:r>
      <w:r>
        <w:rPr>
          <w:rFonts w:ascii="'Times New Roman'" w:hAnsi="'Times New Roman'" w:cs="'Times New Roman'"/>
          <w:color w:val="000000"/>
          <w:sz w:val="28"/>
          <w:szCs w:val="28"/>
        </w:rPr>
        <w:br/>
        <w:t xml:space="preserve">- В Татарстане люди даже шашлыки в знойные дни не жарят, - говорит Александр Орнатский. - Как результат - три последних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 было лесных пожаров, в Чувашии их не было два года.</w:t>
      </w:r>
      <w:r>
        <w:rPr>
          <w:rFonts w:ascii="'Times New Roman'" w:hAnsi="'Times New Roman'" w:cs="'Times New Roman'"/>
          <w:color w:val="000000"/>
          <w:sz w:val="28"/>
          <w:szCs w:val="28"/>
        </w:rPr>
        <w:br/>
        <w:t xml:space="preserve">Какие изменения произошли в лесном ведомстве с того памятного лета, когда горела деревня Верхняя Верея? Одной из причин тогдашней беды, по словам Орнатского, стала изолированность муниципалитетов от противопожарных мероприятий, проводившихся за их пределами. Теперь главы муниципалитетов всегда на связи, взаимодействие с ними всегда можно согласовать. Материально-техническая обеспеченность тогда тоже оставляла желать лучшего - лучшее появилось в 2011-2012 годах, когда из бюдже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ежегодно выделялось по 5 миллиардов рублей на техническое перевооружение противопожарных служб. Да и профилактическая работа с населением дала свои плоды, примером чему служат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Чувашия.</w:t>
      </w:r>
      <w:r>
        <w:rPr>
          <w:rFonts w:ascii="'Times New Roman'" w:hAnsi="'Times New Roman'" w:cs="'Times New Roman'"/>
          <w:color w:val="000000"/>
          <w:sz w:val="28"/>
          <w:szCs w:val="28"/>
        </w:rPr>
        <w:br/>
        <w:t xml:space="preserve">- Совсем без пожаров, конечно, не обойтись, - продолжает глава департамента. - Сегодня в Башкортостане, например, от грозы случилось возгорание. Недавно в Нижегородской области от удара молнии вспыхнули деревья. Но сейчас есть возможность оперативно реагировать на каждый такой случай. У нас создана единая диспетчерская сеть, которая работает в тесном взаимодействии 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к только поступает сигнал о пожаре, информация моментально распространяется по соответствующим службам. Мы ежечасно располагаем сведениями о том, какие силы можем бросить на борьбу с огнем в том или ином месте. На всякий пожарный случай есть и федеральный резерв, базы которого расположены в Перми, Кирове и в Марий Эл.</w:t>
      </w:r>
      <w:r>
        <w:rPr>
          <w:rFonts w:ascii="'Times New Roman'" w:hAnsi="'Times New Roman'" w:cs="'Times New Roman'"/>
          <w:color w:val="000000"/>
          <w:sz w:val="28"/>
          <w:szCs w:val="28"/>
        </w:rPr>
        <w:br/>
        <w:t xml:space="preserve">Что касается наблюдения, то сейчас в помощь авиа- и наземному патрулированию пришли видеокамеры, установленные на мачтах сотовой связи. В Нижегородской области, например, под их присмотром находятся уже 2/3 территории лесов. Есть в арсенале и камеры-беспилотники, но их используют тогда, когда пожар уже полыхает.</w:t>
      </w:r>
      <w:r>
        <w:rPr>
          <w:rFonts w:ascii="'Times New Roman'" w:hAnsi="'Times New Roman'" w:cs="'Times New Roman'"/>
          <w:color w:val="000000"/>
          <w:sz w:val="28"/>
          <w:szCs w:val="28"/>
        </w:rPr>
        <w:br/>
        <w:t xml:space="preserve">- Но мы ведь не только тушим леса, но и восстанавливаем их, - рассказывает Александр Орнатский. - 100 тысяч гектаров ежегодно, половина - высадки. Есть у нас и хозяйства по выращиванию саженцев хвойных пород. А сейчас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шел с инициативой по выращиванию саженцев дуба. Если мы станем высаживать их на горельники, вероятность пожара снизится. Лиственные породы менее горючи, нежели хвойные. А сосняк - все равно, что бочка с порохом.</w:t>
      </w:r>
      <w:r>
        <w:rPr>
          <w:rFonts w:ascii="'Times New Roman'" w:hAnsi="'Times New Roman'" w:cs="'Times New Roman'"/>
          <w:color w:val="000000"/>
          <w:sz w:val="28"/>
          <w:szCs w:val="28"/>
        </w:rPr>
        <w:br/>
        <w:t xml:space="preserve">Рассказал Орнатский и об изменениях в законодательстве, которые он и его коллеги по лесному хозяйству обсудили на секции "Экологическая безопасность" в рамках форума "Великие реки-2014"/ICEF. 415-ФЗ, действующий с 1 января 2014 года, предписывает афиширование любой сделки с лесом, к чему предприниматели, работающие в отрасли, пока не готовы. Именно для того, чтобы они попривыкли к новым требованиям, срок введения санкций за нарушение закона отложен до 1 января 2016 года.</w:t>
      </w:r>
      <w:r>
        <w:rPr>
          <w:rFonts w:ascii="'Times New Roman'" w:hAnsi="'Times New Roman'" w:cs="'Times New Roman'"/>
          <w:color w:val="000000"/>
          <w:sz w:val="28"/>
          <w:szCs w:val="28"/>
        </w:rPr>
        <w:br/>
        <w:t xml:space="preserve">- Претензии от бизнеса в том, что не в каждом уголке тайги есть Интернет для оповещения о сделке, - разъясняет Орнатский. - Но есть мобильная связь, посредством которой через доверенное лицо можно инициировать отправку соответствующего уведомления.</w:t>
      </w:r>
      <w:r>
        <w:rPr>
          <w:rFonts w:ascii="'Times New Roman'" w:hAnsi="'Times New Roman'" w:cs="'Times New Roman'"/>
          <w:color w:val="000000"/>
          <w:sz w:val="28"/>
          <w:szCs w:val="28"/>
        </w:rPr>
        <w:br/>
        <w:t xml:space="preserve">Как бы то ни было, 415-ФЗ предстоит еще обкатывать. Когда он заработает в полную силу, учет заготовки, переработки и экспорта древесины, по словам Орнатского, станет более полным.</w:t>
      </w:r>
      <w:r>
        <w:rPr>
          <w:rFonts w:ascii="'Times New Roman'" w:hAnsi="'Times New Roman'" w:cs="'Times New Roman'"/>
          <w:color w:val="000000"/>
          <w:sz w:val="28"/>
          <w:szCs w:val="28"/>
        </w:rPr>
        <w:br/>
        <w:t xml:space="preserve">- Закон не столько победит черных лесорубов, сколько выявит серых, - говорит он. - В том, чтобы заработал 415-ФЗ, заинтересованы налоговая, таможенная службы. А сейчас иногда при сверке документов оказывается, что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Финляндию вывезли меньше леса, чем его приняли в Суом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1 сообщение из них 0 тем и 12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974599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7"/>
              </a:graphicData>
            </a:graphic>
          </wp:inline>
        </w:drawing>
      </w:r>
    </w:p>
    <w:p>
      <w:pPr>
        <w:jc w:val="center"/>
      </w:pPr>
      <w:r>
        <w:rPr>
          <w:noProof/>
        </w:rPr>
        <w:drawing>
          <wp:inline distT="0" distB="0" distL="0" distR="0">
            <wp:extent cx="4680000" cy="4680000"/>
            <wp:effectExtent l="19050" t="0" r="4307" b="0"/>
            <wp:docPr id="6974599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45998"/>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Чел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4cdd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ОЛЛЕКТОРЕ ОБЕСТОЧИЛ 20 ТЫСЯЧ ЖИТЕЛЕЙ НАБЕРЕЖНЫХ ЧЕЛНОВ Возгорание в подземном коллекторе произошло вчера, 18 мая, около 10.00 на проспекте Московский в Новом Городе.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ссказали, что площадь пожара составила 20 квадратных метров. http://116chelny.ru/event/247014-pozhar-v-kollektore-obestochil-20-tysyach-zhiteley-naberezhnyh-chelnov</w:t>
      </w:r>
    </w:p>
    <w:p>
      <w:pPr>
        <w:pStyle w:val="Heading3PHPDOCX"/>
        <w:widowControl w:val="on"/>
        <w:pBdr/>
        <w:spacing w:before="246" w:after="246" w:line="220" w:lineRule="auto"/>
        <w:ind w:left="0" w:right="0"/>
        <w:jc w:val="left"/>
        <w:outlineLvl w:val="2"/>
      </w:pPr>
      <w:r>
        <w:rPr>
          <w:b/>
          <w:color w:val="000000"/>
          <w:sz w:val="25"/>
          <w:szCs w:val="25"/>
        </w:rPr>
        <w:t xml:space="preserve">Запись (Вести FM Казань 93.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4d9d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 /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 http://t.co/JdhLUwPZx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сти FM 93.1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3: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4e784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елекомпания ЭФ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4f0a5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Шансон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5085d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ИЖНЕКАМСК (телевидение Нижнека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5175f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едиаканал "ЭФИР-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5234e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530be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 Город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10: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addf53d6e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баржа села на мель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грузовая баржа села на мель в Алексеевском районе на Каме. К 9:00 утр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няли судно с мели. Подробнее: http://efir24.tv/all-news/incident/in_tatarstan_barge_ran_aground/</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addf953152"/>
      <w:footerReference xmlns:r="http://schemas.openxmlformats.org/officeDocument/2006/relationships" w:type="even" r:id="rId1537addf953012"/>
      <w:footerReference xmlns:r="http://schemas.openxmlformats.org/officeDocument/2006/relationships" w:type="first" r:id="rId1537addf952ec0"/>
      <w:headerReference xmlns:r="http://schemas.openxmlformats.org/officeDocument/2006/relationships" w:type="first" r:id="rId1537addf952d06"/>
      <w:headerReference xmlns:r="http://schemas.openxmlformats.org/officeDocument/2006/relationships" w:type="default" r:id="rId1537addf952b99"/>
      <w:headerReference xmlns:r="http://schemas.openxmlformats.org/officeDocument/2006/relationships" w:type="even" r:id="rId1537addf952707"/>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adde5b75c9" Type="http://schemas.openxmlformats.org/officeDocument/2006/relationships/image" Target="media/imgrId1537adde5b75c9.png"/><Relationship Id="rId69745993" Type="http://schemas.openxmlformats.org/officeDocument/2006/relationships/chart" Target="charts/chart69745993.xml"/><Relationship Id="rId69745994" Type="http://schemas.openxmlformats.org/officeDocument/2006/relationships/chart" Target="charts/chart69745994.xml"/><Relationship Id="rId1537addeb094fc" Type="http://schemas.openxmlformats.org/officeDocument/2006/relationships/hyperlink" Target="http://www.16.mchs.gov.ru/operationalpage/emergency/detail.php?ID=56236" TargetMode="External"/><Relationship Id="rId1537addeb184ce" Type="http://schemas.openxmlformats.org/officeDocument/2006/relationships/hyperlink" Target="http://www.16.mchs.gov.ru/operationalpage/emergency/detail.php?ID=56232" TargetMode="External"/><Relationship Id="rId1537addeb29d3e" Type="http://schemas.openxmlformats.org/officeDocument/2006/relationships/hyperlink" Target="http://www.16.mchs.gov.ru/operationalpage/emergency/detail.php?ID=56218" TargetMode="External"/><Relationship Id="rId1537addeb384db" Type="http://schemas.openxmlformats.org/officeDocument/2006/relationships/hyperlink" Target="http://www.16.mchs.gov.ru/news/detail.php?news=56194" TargetMode="External"/><Relationship Id="rId1537addeb4a8b3" Type="http://schemas.openxmlformats.org/officeDocument/2006/relationships/hyperlink" Target="http://www.16.mchs.gov.ru/operationalpage/emergency/detail.php?ID=56202" TargetMode="External"/><Relationship Id="rId1537addeb58663" Type="http://schemas.openxmlformats.org/officeDocument/2006/relationships/hyperlink" Target="http://www.16.mchs.gov.ru/operationalpage/emergency/detail.php?ID=56198" TargetMode="External"/><Relationship Id="rId1537addeb6750c" Type="http://schemas.openxmlformats.org/officeDocument/2006/relationships/hyperlink" Target="http://www.16.mchs.gov.ru/operationalpage/emergency/detail.php?ID=56192" TargetMode="External"/><Relationship Id="rId1537addeb7690f" Type="http://schemas.openxmlformats.org/officeDocument/2006/relationships/hyperlink" Target="http://www.16.mchs.gov.ru/operationalpage/emergency/detail.php?ID=56190" TargetMode="External"/><Relationship Id="rId1537addeb86bed" Type="http://schemas.openxmlformats.org/officeDocument/2006/relationships/hyperlink" Target="http://www.16.mchs.gov.ru/operationalpage/emergency/detail.php?ID=56186" TargetMode="External"/><Relationship Id="rId1537addeb9939f" Type="http://schemas.openxmlformats.org/officeDocument/2006/relationships/hyperlink" Target="http://www.16.mchs.gov.ru/operationalpage/emergency/detail.php?ID=56188" TargetMode="External"/><Relationship Id="rId1537addebe7c36" Type="http://schemas.openxmlformats.org/officeDocument/2006/relationships/hyperlink" Target="http://www.16.mchs.gov.ru/news/detail.php?news=56183" TargetMode="External"/><Relationship Id="rId1537addec05078" Type="http://schemas.openxmlformats.org/officeDocument/2006/relationships/hyperlink" Target="http://www.16.mchs.gov.ru/operationalpage/emergency/detail.php?ID=56181" TargetMode="External"/><Relationship Id="rId1537addec12425" Type="http://schemas.openxmlformats.org/officeDocument/2006/relationships/hyperlink" Target="http://www.16.mchs.gov.ru/operationalpage/emergency/detail.php?ID=56175" TargetMode="External"/><Relationship Id="rId69745995" Type="http://schemas.openxmlformats.org/officeDocument/2006/relationships/chart" Target="charts/chart69745995.xml"/><Relationship Id="rId69745996" Type="http://schemas.openxmlformats.org/officeDocument/2006/relationships/chart" Target="charts/chart69745996.xml"/><Relationship Id="rId1537addf016aca" Type="http://schemas.openxmlformats.org/officeDocument/2006/relationships/hyperlink" Target="http://volga.mchs.ru/pressroom/news/item/284823/" TargetMode="External"/><Relationship Id="rId1537addf026ff8" Type="http://schemas.openxmlformats.org/officeDocument/2006/relationships/hyperlink" Target="http://www.tatpressa.ru/news/?id=14858" TargetMode="External"/><Relationship Id="rId1537addf038163" Type="http://schemas.openxmlformats.org/officeDocument/2006/relationships/hyperlink" Target="http://kazan-day.ru/newses/?ID=91702" TargetMode="External"/><Relationship Id="rId1537addf064d5e" Type="http://schemas.openxmlformats.org/officeDocument/2006/relationships/hyperlink" Target="http://nkpravda.ru/ru/the-news/item/6388-nizhnekamskaya-prokuratura-proverila-spetsuchrezhdeniya-politsii.html" TargetMode="External"/><Relationship Id="rId1537addf0753ee" Type="http://schemas.openxmlformats.org/officeDocument/2006/relationships/hyperlink" Target="http://chistopol.tatar.ru/rus/index.htm/news/302380.htm" TargetMode="External"/><Relationship Id="rId1537addf0862bd" Type="http://schemas.openxmlformats.org/officeDocument/2006/relationships/hyperlink" Target="http://info.tatcenter.ru/article/136049/" TargetMode="External"/><Relationship Id="rId1537addf093e51" Type="http://schemas.openxmlformats.org/officeDocument/2006/relationships/hyperlink" Target="http://kazan24.ru/news/199316.html" TargetMode="External"/><Relationship Id="rId1537addf0a2293" Type="http://schemas.openxmlformats.org/officeDocument/2006/relationships/hyperlink" Target="http://tltnews.ru/tat_obl/259/496217/" TargetMode="External"/><Relationship Id="rId1537addf0b1398" Type="http://schemas.openxmlformats.org/officeDocument/2006/relationships/hyperlink" Target="http://www.tatar-inform.ru/news/2014/05/19/407203/" TargetMode="External"/><Relationship Id="rId1537addf0bff73" Type="http://schemas.openxmlformats.org/officeDocument/2006/relationships/hyperlink" Target="http://tltnews.ru/tat_obl/261/496175/" TargetMode="External"/><Relationship Id="rId1537addf0ce3ca" Type="http://schemas.openxmlformats.org/officeDocument/2006/relationships/hyperlink" Target="http://zelenodolsk.tatar.ru/rus/index.htm/news/302208.htm" TargetMode="External"/><Relationship Id="rId1537addf0dad2e" Type="http://schemas.openxmlformats.org/officeDocument/2006/relationships/hyperlink" Target="http://kazan.kp.ru/online/news/1738697/" TargetMode="External"/><Relationship Id="rId1537addf0eae83" Type="http://schemas.openxmlformats.org/officeDocument/2006/relationships/hyperlink" Target="http://www.tatar-inform.ru/news/2014/05/19/407184/" TargetMode="External"/><Relationship Id="rId1537addf10b5ea" Type="http://schemas.openxmlformats.org/officeDocument/2006/relationships/hyperlink" Target="http://www.rg.ru/2014/05/19/reg-pfo/les.html" TargetMode="External"/><Relationship Id="rId1537addf11e102" Type="http://schemas.openxmlformats.org/officeDocument/2006/relationships/hyperlink" Target="http://mchs.tatar.ru/rus/index.htm/news/302079.htm" TargetMode="External"/><Relationship Id="rId1537addf1413e2" Type="http://schemas.openxmlformats.org/officeDocument/2006/relationships/hyperlink" Target="http://volga.mchs.ru/pressroom/news/item/284387/" TargetMode="External"/><Relationship Id="rId1537addf15d4c9" Type="http://schemas.openxmlformats.org/officeDocument/2006/relationships/hyperlink" Target="http://volga.mchs.ru/pressroom/news/item/284340/" TargetMode="External"/><Relationship Id="rId1537addf1930a2" Type="http://schemas.openxmlformats.org/officeDocument/2006/relationships/hyperlink" Target="http://volga.mchs.ru/pressroom/news/item/283576/" TargetMode="External"/><Relationship Id="rId69745997" Type="http://schemas.openxmlformats.org/officeDocument/2006/relationships/chart" Target="charts/chart69745997.xml"/><Relationship Id="rId69745998" Type="http://schemas.openxmlformats.org/officeDocument/2006/relationships/chart" Target="charts/chart69745998.xml"/><Relationship Id="rId1537addf4cddb1" Type="http://schemas.openxmlformats.org/officeDocument/2006/relationships/hyperlink" Target="https://vk.com/public61114215?w=wall-61114215_644" TargetMode="External"/><Relationship Id="rId1537addf4d9dee" Type="http://schemas.openxmlformats.org/officeDocument/2006/relationships/hyperlink" Target="https://twitter.com/vestifm16/status/468317664990216192" TargetMode="External"/><Relationship Id="rId1537addf4e7840" Type="http://schemas.openxmlformats.org/officeDocument/2006/relationships/hyperlink" Target="https://vk.com/club55275801?w=wall-55275801_1810" TargetMode="External"/><Relationship Id="rId1537addf4f0a5d" Type="http://schemas.openxmlformats.org/officeDocument/2006/relationships/hyperlink" Target="https://vk.com/club9303029?w=wall-9303029_16929" TargetMode="External"/><Relationship Id="rId1537addf5085da" Type="http://schemas.openxmlformats.org/officeDocument/2006/relationships/hyperlink" Target="https://vk.com/club54281925?w=wall-54281925_1833" TargetMode="External"/><Relationship Id="rId1537addf5175f6" Type="http://schemas.openxmlformats.org/officeDocument/2006/relationships/hyperlink" Target="https://vk.com/club4220539?w=wall-4220539_5799" TargetMode="External"/><Relationship Id="rId1537addf5234e3" Type="http://schemas.openxmlformats.org/officeDocument/2006/relationships/hyperlink" Target="https://vk.com/public58239196?w=wall-58239196_2310" TargetMode="External"/><Relationship Id="rId1537addf530bea" Type="http://schemas.openxmlformats.org/officeDocument/2006/relationships/hyperlink" Target="https://vk.com/club29988700?w=wall-29988700_6604" TargetMode="External"/><Relationship Id="rId1537addf53d6ed" Type="http://schemas.openxmlformats.org/officeDocument/2006/relationships/hyperlink" Target="https://vk.com/club7628214?w=wall-7628214_37694" TargetMode="External"/><Relationship Id="rId1537addf952707" Type="http://schemas.openxmlformats.org/officeDocument/2006/relationships/header" Target="header1.xml"/><Relationship Id="rId1537addf952b99" Type="http://schemas.openxmlformats.org/officeDocument/2006/relationships/header" Target="header2.xml"/><Relationship Id="rId1537addf952d06" Type="http://schemas.openxmlformats.org/officeDocument/2006/relationships/header" Target="header3.xml"/><Relationship Id="rId1537addf952ec0" Type="http://schemas.openxmlformats.org/officeDocument/2006/relationships/footer" Target="footer3.xml"/><Relationship Id="rId1537addf953012" Type="http://schemas.openxmlformats.org/officeDocument/2006/relationships/footer" Target="footer1.xml"/><Relationship Id="rId1537addf9531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addf9528dd.jpeg"/></Relationships>

</file>

<file path=word/charts/_rels/chart69745993.xml.rels><?xml version="1.0" encoding="UTF-8" standalone="yes" ?><Relationships xmlns="http://schemas.openxmlformats.org/package/2006/relationships"><Relationship Id="rId1" Type="http://schemas.openxmlformats.org/officeDocument/2006/relationships/package" Target="../embeddings/datos69745993.xlsx"></Relationship></Relationships>
</file>

<file path=word/charts/_rels/chart69745994.xml.rels><?xml version="1.0" encoding="UTF-8" standalone="yes" ?><Relationships xmlns="http://schemas.openxmlformats.org/package/2006/relationships"><Relationship Id="rId1" Type="http://schemas.openxmlformats.org/officeDocument/2006/relationships/package" Target="../embeddings/datos69745994.xlsx"></Relationship></Relationships>
</file>

<file path=word/charts/_rels/chart69745995.xml.rels><?xml version="1.0" encoding="UTF-8" standalone="yes" ?><Relationships xmlns="http://schemas.openxmlformats.org/package/2006/relationships"><Relationship Id="rId1" Type="http://schemas.openxmlformats.org/officeDocument/2006/relationships/package" Target="../embeddings/datos69745995.xlsx"></Relationship></Relationships>
</file>

<file path=word/charts/_rels/chart69745996.xml.rels><?xml version="1.0" encoding="UTF-8" standalone="yes" ?><Relationships xmlns="http://schemas.openxmlformats.org/package/2006/relationships"><Relationship Id="rId1" Type="http://schemas.openxmlformats.org/officeDocument/2006/relationships/package" Target="../embeddings/datos69745996.xlsx"></Relationship></Relationships>
</file>

<file path=word/charts/_rels/chart69745997.xml.rels><?xml version="1.0" encoding="UTF-8" standalone="yes" ?><Relationships xmlns="http://schemas.openxmlformats.org/package/2006/relationships"><Relationship Id="rId1" Type="http://schemas.openxmlformats.org/officeDocument/2006/relationships/package" Target="../embeddings/datos69745997.xlsx"></Relationship></Relationships>
</file>

<file path=word/charts/_rels/chart69745998.xml.rels><?xml version="1.0" encoding="UTF-8" standalone="yes" ?><Relationships xmlns="http://schemas.openxmlformats.org/package/2006/relationships"><Relationship Id="rId1" Type="http://schemas.openxmlformats.org/officeDocument/2006/relationships/package" Target="../embeddings/datos69745998.xlsx"></Relationship></Relationships>
</file>

<file path=word/charts/chart6974599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974599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Приволжский РЦ МЧС</c:v>
                </c:pt>
                <c:pt idx="3">
                  <c:v>Система 112</c:v>
                </c:pt>
                <c:pt idx="4">
                  <c:v>Партия "Другая Россия"</c:v>
                </c:pt>
                <c:pt idx="5">
                  <c:v>Единая Россия</c:v>
                </c:pt>
                <c:pt idx="6">
                  <c:v>Пожарная охрана России</c:v>
                </c:pt>
              </c:strCache>
            </c:strRef>
          </c:cat>
          <c:val>
            <c:numRef>
              <c:f>Sheet1!$B$2:$B$8</c:f>
              <c:numCache>
                <c:formatCode>General</c:formatCode>
                <c:ptCount val="7"/>
                <c:pt idx="0">
                  <c:v>12</c:v>
                </c:pt>
                <c:pt idx="1">
                  <c:v>12</c:v>
                </c:pt>
                <c:pt idx="2">
                  <c:v>11</c:v>
                </c:pt>
                <c:pt idx="3">
                  <c:v>7</c:v>
                </c:pt>
                <c:pt idx="4">
                  <c:v>7</c:v>
                </c:pt>
                <c:pt idx="5">
                  <c:v>7</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974599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974599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России по Республике Чечня</c:v>
                </c:pt>
                <c:pt idx="1">
                  <c:v>ГУ МЧС</c:v>
                </c:pt>
                <c:pt idx="2">
                  <c:v>(МЧС) Министерство по чрезвычайным ситуациям РФ</c:v>
                </c:pt>
                <c:pt idx="3">
                  <c:v>Спасательный центр, отряд МЧС России</c:v>
                </c:pt>
                <c:pt idx="4">
                  <c:v>Управление информации МЧС России</c:v>
                </c:pt>
                <c:pt idx="5">
                  <c:v>василий пупкин</c:v>
                </c:pt>
                <c:pt idx="6">
                  <c:v>Пресс-служба МЧС России</c:v>
                </c:pt>
              </c:strCache>
            </c:strRef>
          </c:cat>
          <c:val>
            <c:numRef>
              <c:f>Sheet1!$B$2:$B$8</c:f>
              <c:numCache>
                <c:formatCode>General</c:formatCode>
                <c:ptCount val="7"/>
                <c:pt idx="0">
                  <c:v>1</c:v>
                </c:pt>
                <c:pt idx="1">
                  <c:v>1</c:v>
                </c:pt>
                <c:pt idx="2">
                  <c:v>1</c:v>
                </c:pt>
                <c:pt idx="3">
                  <c:v>1</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974599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8</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974599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МЧС) Министерство по чрезвычайным ситуациям РФ</c:v>
                </c:pt>
                <c:pt idx="1">
                  <c:v>ГУ МЧС России по Республике Татарстан</c:v>
                </c:pt>
              </c:strCache>
            </c:strRef>
          </c:cat>
          <c:val>
            <c:numRef>
              <c:f>Sheet1!$B$2:$B$3</c:f>
              <c:numCache>
                <c:formatCode>General</c:formatCode>
                <c:ptCount val="2"/>
                <c:pt idx="0">
                  <c:v>9</c:v>
                </c:pt>
                <c:pt idx="1">
                  <c:v>9</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